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感觉·大学英语听力教程  4</w:t>
      </w:r>
    </w:p>
    <w:p>
      <w:r>
        <w:t>作者：陆金燕，谢春林，李青云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新感觉·大学英语听力教程  4 评论地址：https://www.jiaokey.com/book/detail/121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